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E381B" w14:textId="1107627F" w:rsidR="00DC0ED7" w:rsidRPr="00820EFF" w:rsidRDefault="00820EFF" w:rsidP="00820EFF">
      <w:pPr>
        <w:jc w:val="center"/>
        <w:rPr>
          <w:sz w:val="32"/>
          <w:szCs w:val="32"/>
        </w:rPr>
      </w:pPr>
      <w:r w:rsidRPr="00820EFF">
        <w:rPr>
          <w:sz w:val="32"/>
          <w:szCs w:val="32"/>
        </w:rPr>
        <w:t>Greenhouse Project</w:t>
      </w:r>
    </w:p>
    <w:p w14:paraId="19BEAECA" w14:textId="64C12D1E" w:rsidR="00820EFF" w:rsidRDefault="00820EFF" w:rsidP="00820EFF">
      <w:pPr>
        <w:jc w:val="center"/>
        <w:rPr>
          <w:sz w:val="28"/>
          <w:szCs w:val="28"/>
        </w:rPr>
      </w:pPr>
      <w:r w:rsidRPr="00820EFF">
        <w:rPr>
          <w:sz w:val="28"/>
          <w:szCs w:val="28"/>
        </w:rPr>
        <w:t>Data Analysis and Visualization</w:t>
      </w:r>
    </w:p>
    <w:p w14:paraId="0EFA9AC1" w14:textId="271D8BE5" w:rsidR="00820EFF" w:rsidRDefault="00820EFF" w:rsidP="00820EFF">
      <w:r w:rsidRPr="00820EFF">
        <w:t>Data Handling and Visualization</w:t>
      </w:r>
    </w:p>
    <w:p w14:paraId="0D203F95" w14:textId="4F71EBFD" w:rsidR="00820EFF" w:rsidRDefault="00820EFF" w:rsidP="00820EFF">
      <w:r w:rsidRPr="00820EFF">
        <w:rPr>
          <w:noProof/>
        </w:rPr>
        <w:drawing>
          <wp:inline distT="0" distB="0" distL="0" distR="0" wp14:anchorId="60771CAE" wp14:editId="4DB6C0FD">
            <wp:extent cx="5372390" cy="4614545"/>
            <wp:effectExtent l="0" t="0" r="0" b="0"/>
            <wp:docPr id="2031735881" name="Picture 1" descr="A table with numbers and a number of valu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35881" name="Picture 1" descr="A table with numbers and a number of values&#10;&#10;Description automatically generated with medium confidence"/>
                    <pic:cNvPicPr/>
                  </pic:nvPicPr>
                  <pic:blipFill rotWithShape="1">
                    <a:blip r:embed="rId6"/>
                    <a:srcRect l="10046" t="6461" b="1476"/>
                    <a:stretch/>
                  </pic:blipFill>
                  <pic:spPr bwMode="auto">
                    <a:xfrm>
                      <a:off x="0" y="0"/>
                      <a:ext cx="5372735" cy="461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420ED" w14:textId="77777777" w:rsidR="00820EFF" w:rsidRPr="0045746D" w:rsidRDefault="00820EFF" w:rsidP="00820EFF">
      <w:pPr>
        <w:rPr>
          <w:b/>
          <w:bCs/>
          <w:sz w:val="24"/>
          <w:szCs w:val="24"/>
        </w:rPr>
      </w:pPr>
    </w:p>
    <w:p w14:paraId="74CED12B" w14:textId="2668926E" w:rsidR="0045746D" w:rsidRPr="0045746D" w:rsidRDefault="0045746D" w:rsidP="00820EFF">
      <w:pPr>
        <w:rPr>
          <w:b/>
          <w:bCs/>
          <w:sz w:val="24"/>
          <w:szCs w:val="24"/>
        </w:rPr>
      </w:pPr>
      <w:r w:rsidRPr="0045746D">
        <w:rPr>
          <w:b/>
          <w:bCs/>
          <w:sz w:val="24"/>
          <w:szCs w:val="24"/>
        </w:rPr>
        <w:t>Action:</w:t>
      </w:r>
    </w:p>
    <w:p w14:paraId="1443B256" w14:textId="6E3D9F21" w:rsidR="00820EFF" w:rsidRDefault="0045746D" w:rsidP="00820EFF">
      <w:pPr>
        <w:rPr>
          <w:b/>
          <w:bCs/>
          <w:sz w:val="24"/>
          <w:szCs w:val="24"/>
        </w:rPr>
      </w:pPr>
      <w:r w:rsidRPr="0045746D">
        <w:t>Problems</w:t>
      </w:r>
      <w:r w:rsidR="00820EFF" w:rsidRPr="0045746D">
        <w:t>:</w:t>
      </w:r>
      <w:r w:rsidR="00820EFF">
        <w:rPr>
          <w:b/>
          <w:bCs/>
          <w:sz w:val="24"/>
          <w:szCs w:val="24"/>
        </w:rPr>
        <w:t xml:space="preserve"> </w:t>
      </w:r>
      <w:r w:rsidR="00820EFF" w:rsidRPr="00820EFF">
        <w:t>Answer the given question using the data provided. Draw graphs to support your answers.</w:t>
      </w:r>
    </w:p>
    <w:p w14:paraId="155104B2" w14:textId="625FEE23" w:rsidR="00820EFF" w:rsidRDefault="00820EFF" w:rsidP="00820EFF">
      <w:pPr>
        <w:pStyle w:val="ListParagraph"/>
        <w:numPr>
          <w:ilvl w:val="0"/>
          <w:numId w:val="2"/>
        </w:numPr>
      </w:pPr>
      <w:r>
        <w:t>What is the relationship between temperature and yield?</w:t>
      </w:r>
    </w:p>
    <w:p w14:paraId="602DD3D7" w14:textId="5FD68631" w:rsidR="00820EFF" w:rsidRDefault="00820EFF" w:rsidP="00820EFF">
      <w:pPr>
        <w:pStyle w:val="ListParagraph"/>
        <w:numPr>
          <w:ilvl w:val="0"/>
          <w:numId w:val="2"/>
        </w:numPr>
      </w:pPr>
      <w:r>
        <w:t>What is the relationship between humidity and yield?</w:t>
      </w:r>
    </w:p>
    <w:p w14:paraId="5924BB44" w14:textId="6BB26FF8" w:rsidR="00820EFF" w:rsidRDefault="00820EFF" w:rsidP="00820EFF">
      <w:pPr>
        <w:pStyle w:val="ListParagraph"/>
        <w:numPr>
          <w:ilvl w:val="0"/>
          <w:numId w:val="2"/>
        </w:numPr>
      </w:pPr>
      <w:r>
        <w:t>How does the cost vary with temperature?</w:t>
      </w:r>
    </w:p>
    <w:p w14:paraId="71310993" w14:textId="0C296C7C" w:rsidR="00820EFF" w:rsidRDefault="00820EFF" w:rsidP="00820EFF">
      <w:pPr>
        <w:pStyle w:val="ListParagraph"/>
        <w:numPr>
          <w:ilvl w:val="0"/>
          <w:numId w:val="2"/>
        </w:numPr>
      </w:pPr>
      <w:r>
        <w:t>How does the cost vary with humidity?</w:t>
      </w:r>
    </w:p>
    <w:p w14:paraId="7934A42F" w14:textId="77777777" w:rsidR="0045746D" w:rsidRDefault="00820EFF" w:rsidP="0045746D">
      <w:pPr>
        <w:pStyle w:val="ListParagraph"/>
        <w:numPr>
          <w:ilvl w:val="0"/>
          <w:numId w:val="2"/>
        </w:numPr>
      </w:pPr>
      <w:r>
        <w:t>What are the optimal values for temperature and humidity to maximize the profit (minimum cost and maximum yield)?</w:t>
      </w:r>
    </w:p>
    <w:p w14:paraId="60FD15B1" w14:textId="77777777" w:rsidR="0045746D" w:rsidRDefault="0045746D" w:rsidP="0045746D"/>
    <w:p w14:paraId="5158CE18" w14:textId="532B09DA" w:rsidR="00820EFF" w:rsidRDefault="00820EFF" w:rsidP="0045746D">
      <w:pPr>
        <w:pStyle w:val="ListParagraph"/>
        <w:numPr>
          <w:ilvl w:val="0"/>
          <w:numId w:val="6"/>
        </w:numPr>
      </w:pPr>
      <w:r>
        <w:lastRenderedPageBreak/>
        <w:t>The plant height increases with the increase of temperature up to 24% where it peaks. After that, the plant height slightly decreases.</w:t>
      </w:r>
    </w:p>
    <w:p w14:paraId="154F987B" w14:textId="19684AFC" w:rsidR="00820EFF" w:rsidRDefault="00820EFF" w:rsidP="00820EFF">
      <w:r>
        <w:rPr>
          <w:noProof/>
        </w:rPr>
        <w:drawing>
          <wp:inline distT="0" distB="0" distL="0" distR="0" wp14:anchorId="51117139" wp14:editId="43B0C207">
            <wp:extent cx="5486400" cy="3200400"/>
            <wp:effectExtent l="0" t="0" r="0" b="0"/>
            <wp:docPr id="61443323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9AF8C1" w14:textId="77777777" w:rsidR="0045746D" w:rsidRDefault="0045746D" w:rsidP="00820EFF"/>
    <w:p w14:paraId="7745FD60" w14:textId="4AD0DC35" w:rsidR="0045746D" w:rsidRDefault="0045746D" w:rsidP="0045746D">
      <w:pPr>
        <w:pStyle w:val="ListParagraph"/>
        <w:numPr>
          <w:ilvl w:val="0"/>
          <w:numId w:val="6"/>
        </w:numPr>
      </w:pPr>
      <w:r>
        <w:t>The plant height increases with the increase of humidity up to 75%-8</w:t>
      </w:r>
      <w:r w:rsidR="00FB2CD9">
        <w:t>5</w:t>
      </w:r>
      <w:r>
        <w:t>% where it peaks. After this it slowly decreases, meaning too much humidity is not too good for the yields.</w:t>
      </w:r>
    </w:p>
    <w:p w14:paraId="3CE68D53" w14:textId="6FC95E40" w:rsidR="0045746D" w:rsidRDefault="0045746D" w:rsidP="0045746D">
      <w:r>
        <w:rPr>
          <w:noProof/>
        </w:rPr>
        <w:drawing>
          <wp:inline distT="0" distB="0" distL="0" distR="0" wp14:anchorId="1B31A494" wp14:editId="22478789">
            <wp:extent cx="5486400" cy="3200400"/>
            <wp:effectExtent l="0" t="0" r="0" b="0"/>
            <wp:docPr id="853200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9E9495" w14:textId="77777777" w:rsidR="00FB2CD9" w:rsidRDefault="00FB2CD9" w:rsidP="0045746D"/>
    <w:p w14:paraId="6AD0496D" w14:textId="627E9CF8" w:rsidR="00FB2CD9" w:rsidRDefault="00FB2CD9" w:rsidP="00FB2CD9">
      <w:pPr>
        <w:pStyle w:val="ListParagraph"/>
        <w:numPr>
          <w:ilvl w:val="0"/>
          <w:numId w:val="6"/>
        </w:numPr>
      </w:pPr>
      <w:r>
        <w:lastRenderedPageBreak/>
        <w:t xml:space="preserve">The higher the temperature, the higher the cost for </w:t>
      </w:r>
      <w:r w:rsidR="00D11759">
        <w:t>a yield</w:t>
      </w:r>
      <w:r>
        <w:t>.</w:t>
      </w:r>
    </w:p>
    <w:p w14:paraId="1B4B3689" w14:textId="2F77D367" w:rsidR="00D11759" w:rsidRDefault="00D11759" w:rsidP="00FB2CD9">
      <w:r>
        <w:rPr>
          <w:noProof/>
        </w:rPr>
        <w:drawing>
          <wp:inline distT="0" distB="0" distL="0" distR="0" wp14:anchorId="1F4A7AD6" wp14:editId="1704BFFF">
            <wp:extent cx="6005512" cy="3319463"/>
            <wp:effectExtent l="0" t="0" r="14605" b="14605"/>
            <wp:docPr id="3018699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3F5D4D5-FC19-256B-F3A4-F166DD9B0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DE5EDE" w14:textId="77777777" w:rsidR="00D11759" w:rsidRDefault="00D11759" w:rsidP="00FB2CD9"/>
    <w:p w14:paraId="43F3655A" w14:textId="680E2976" w:rsidR="00D11759" w:rsidRDefault="00D11759" w:rsidP="00D11759">
      <w:pPr>
        <w:pStyle w:val="ListParagraph"/>
        <w:numPr>
          <w:ilvl w:val="0"/>
          <w:numId w:val="6"/>
        </w:numPr>
      </w:pPr>
      <w:r>
        <w:t>The higher the humidity, the higher the cost for a yield. The cost increases by 500 euros with every 10% of humidity.</w:t>
      </w:r>
    </w:p>
    <w:p w14:paraId="3D92F640" w14:textId="489DCAB4" w:rsidR="00D11759" w:rsidRDefault="00D11759" w:rsidP="00D11759">
      <w:r>
        <w:rPr>
          <w:noProof/>
        </w:rPr>
        <w:drawing>
          <wp:inline distT="0" distB="0" distL="0" distR="0" wp14:anchorId="68764988" wp14:editId="69434B37">
            <wp:extent cx="5843587" cy="3257550"/>
            <wp:effectExtent l="0" t="0" r="5080" b="0"/>
            <wp:docPr id="15622381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459381-FE0A-6E66-3568-57DD77C2E1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68ADCC" w14:textId="77777777" w:rsidR="00DC66F5" w:rsidRDefault="00DC66F5" w:rsidP="00D11759"/>
    <w:p w14:paraId="788AFB88" w14:textId="3F6DDB05" w:rsidR="00DC66F5" w:rsidRDefault="00DC66F5" w:rsidP="00DC66F5">
      <w:pPr>
        <w:pStyle w:val="ListParagraph"/>
        <w:numPr>
          <w:ilvl w:val="0"/>
          <w:numId w:val="6"/>
        </w:numPr>
      </w:pPr>
      <w:r>
        <w:lastRenderedPageBreak/>
        <w:t xml:space="preserve">The optimal temperature for plant height is 24 degrees, where the plant height reaches its peak at 401 cm. The cost at 24 degrees is </w:t>
      </w:r>
      <w:r w:rsidRPr="00DC66F5">
        <w:t>7359</w:t>
      </w:r>
      <w:r>
        <w:t xml:space="preserve"> euros which is comparatively low than higher temperatures. The optimal humidity for plant height is 75%-85% where the plant reaches its peak at 401 cm. The cost at this range is around 7000 euros</w:t>
      </w:r>
      <w:r w:rsidR="008856FE">
        <w:t>. I believe this is the best combination of optimal values for maximum profit and minimum costs.</w:t>
      </w:r>
    </w:p>
    <w:p w14:paraId="3E1AA756" w14:textId="4E3144FE" w:rsidR="008856FE" w:rsidRDefault="008856FE" w:rsidP="008856FE">
      <w:r w:rsidRPr="008856FE">
        <w:rPr>
          <w:b/>
          <w:bCs/>
        </w:rPr>
        <w:t>Reflection:</w:t>
      </w:r>
      <w:r>
        <w:t xml:space="preserve"> I used Excel to rewrite the tables and then let it create the charts for me with the given information. I found the rewriting of the tables very inefficient and annoying. However, I was satisfied with seeing the desired results.</w:t>
      </w:r>
    </w:p>
    <w:p w14:paraId="098AE318" w14:textId="046CCF3C" w:rsidR="008856FE" w:rsidRPr="008856FE" w:rsidRDefault="008856FE" w:rsidP="008856FE">
      <w:r w:rsidRPr="008856FE">
        <w:rPr>
          <w:b/>
          <w:bCs/>
        </w:rPr>
        <w:t>Decision:</w:t>
      </w:r>
      <w:r>
        <w:t xml:space="preserve"> My goal is to find a way how to create tables faster instead of entering every value manually.</w:t>
      </w:r>
    </w:p>
    <w:p w14:paraId="0E06860A" w14:textId="77777777" w:rsidR="008856FE" w:rsidRDefault="008856FE" w:rsidP="008856FE"/>
    <w:p w14:paraId="1819A9EF" w14:textId="72D3B905" w:rsidR="008856FE" w:rsidRDefault="008856FE" w:rsidP="008856FE">
      <w:r w:rsidRPr="008856FE">
        <w:t>Analyzing</w:t>
      </w:r>
      <w:r>
        <w:t xml:space="preserve"> </w:t>
      </w:r>
      <w:r w:rsidRPr="008856FE">
        <w:t>temperature</w:t>
      </w:r>
      <w:r>
        <w:t xml:space="preserve"> </w:t>
      </w:r>
      <w:r w:rsidRPr="008856FE">
        <w:t>and</w:t>
      </w:r>
      <w:r>
        <w:t xml:space="preserve"> </w:t>
      </w:r>
      <w:r w:rsidRPr="008856FE">
        <w:t>humidity</w:t>
      </w:r>
      <w:r>
        <w:t xml:space="preserve"> </w:t>
      </w:r>
      <w:r w:rsidRPr="008856FE">
        <w:t>data</w:t>
      </w:r>
      <w:r>
        <w:t xml:space="preserve"> </w:t>
      </w:r>
      <w:r w:rsidRPr="008856FE">
        <w:t>from</w:t>
      </w:r>
      <w:r>
        <w:t xml:space="preserve"> </w:t>
      </w:r>
      <w:r w:rsidRPr="008856FE">
        <w:t>multiple</w:t>
      </w:r>
      <w:r>
        <w:t xml:space="preserve"> </w:t>
      </w:r>
      <w:r w:rsidRPr="008856FE">
        <w:t>sensors</w:t>
      </w:r>
    </w:p>
    <w:p w14:paraId="69328697" w14:textId="111AFA63" w:rsidR="008856FE" w:rsidRPr="008856FE" w:rsidRDefault="008856FE" w:rsidP="008856FE">
      <w:pPr>
        <w:rPr>
          <w:b/>
          <w:bCs/>
          <w:sz w:val="24"/>
          <w:szCs w:val="24"/>
        </w:rPr>
      </w:pPr>
      <w:r w:rsidRPr="008856FE">
        <w:rPr>
          <w:b/>
          <w:bCs/>
          <w:sz w:val="24"/>
          <w:szCs w:val="24"/>
        </w:rPr>
        <w:t>Action:</w:t>
      </w:r>
    </w:p>
    <w:p w14:paraId="677A23A3" w14:textId="6D325CE4" w:rsidR="008856FE" w:rsidRDefault="008856FE" w:rsidP="008856FE">
      <w:r w:rsidRPr="00295239">
        <w:rPr>
          <w:b/>
          <w:bCs/>
        </w:rPr>
        <w:t>Problem:</w:t>
      </w:r>
      <w:r>
        <w:t xml:space="preserve"> </w:t>
      </w:r>
      <w:r w:rsidR="00295239">
        <w:t>A</w:t>
      </w:r>
      <w:r w:rsidRPr="008856FE">
        <w:t>nalyze</w:t>
      </w:r>
      <w:r>
        <w:t xml:space="preserve"> </w:t>
      </w:r>
      <w:r w:rsidRPr="008856FE">
        <w:t>data</w:t>
      </w:r>
      <w:r>
        <w:t xml:space="preserve"> </w:t>
      </w:r>
      <w:r w:rsidRPr="008856FE">
        <w:t>from</w:t>
      </w:r>
      <w:r>
        <w:t xml:space="preserve"> </w:t>
      </w:r>
      <w:r w:rsidRPr="008856FE">
        <w:t>multiple</w:t>
      </w:r>
      <w:r>
        <w:t xml:space="preserve"> </w:t>
      </w:r>
      <w:r w:rsidRPr="008856FE">
        <w:t>sensors</w:t>
      </w:r>
      <w:r>
        <w:t xml:space="preserve"> </w:t>
      </w:r>
      <w:r w:rsidRPr="008856FE">
        <w:t>at</w:t>
      </w:r>
      <w:r>
        <w:t xml:space="preserve"> </w:t>
      </w:r>
      <w:r w:rsidRPr="008856FE">
        <w:t>multiple</w:t>
      </w:r>
      <w:r>
        <w:t xml:space="preserve"> </w:t>
      </w:r>
      <w:r w:rsidRPr="008856FE">
        <w:t>locations</w:t>
      </w:r>
      <w:r>
        <w:t xml:space="preserve"> </w:t>
      </w:r>
      <w:r w:rsidRPr="008856FE">
        <w:t>over</w:t>
      </w:r>
      <w:r>
        <w:t xml:space="preserve"> </w:t>
      </w:r>
      <w:r w:rsidRPr="008856FE">
        <w:t>an</w:t>
      </w:r>
      <w:r>
        <w:t xml:space="preserve"> </w:t>
      </w:r>
      <w:r w:rsidRPr="008856FE">
        <w:t>extended</w:t>
      </w:r>
      <w:r>
        <w:t xml:space="preserve"> </w:t>
      </w:r>
      <w:proofErr w:type="gramStart"/>
      <w:r w:rsidRPr="008856FE">
        <w:t>period</w:t>
      </w:r>
      <w:r>
        <w:t xml:space="preserve"> </w:t>
      </w:r>
      <w:r w:rsidRPr="008856FE">
        <w:t>of</w:t>
      </w:r>
      <w:r>
        <w:t xml:space="preserve"> </w:t>
      </w:r>
      <w:r w:rsidRPr="008856FE">
        <w:t>time</w:t>
      </w:r>
      <w:proofErr w:type="gramEnd"/>
      <w:r w:rsidR="00295239">
        <w:t xml:space="preserve"> and answer the following questions</w:t>
      </w:r>
    </w:p>
    <w:p w14:paraId="58E5EDD9" w14:textId="77777777" w:rsidR="00295239" w:rsidRDefault="00295239" w:rsidP="008856F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Pr="00295239">
        <w:rPr>
          <w:i/>
          <w:iCs/>
          <w:sz w:val="24"/>
          <w:szCs w:val="24"/>
        </w:rPr>
        <w:t>Averages</w:t>
      </w:r>
      <w:r>
        <w:rPr>
          <w:i/>
          <w:iCs/>
          <w:sz w:val="24"/>
          <w:szCs w:val="24"/>
        </w:rPr>
        <w:t>)</w:t>
      </w:r>
    </w:p>
    <w:p w14:paraId="73D4E640" w14:textId="37AACE92" w:rsidR="00295239" w:rsidRPr="00295239" w:rsidRDefault="00295239" w:rsidP="00295239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>
        <w:t>What is</w:t>
      </w:r>
      <w:r>
        <w:t xml:space="preserve"> </w:t>
      </w:r>
      <w:r>
        <w:t>the</w:t>
      </w:r>
      <w:r>
        <w:t xml:space="preserve"> </w:t>
      </w:r>
      <w:r>
        <w:t>average</w:t>
      </w:r>
      <w:r>
        <w:t xml:space="preserve"> </w:t>
      </w:r>
      <w:r>
        <w:t>temperature</w:t>
      </w:r>
      <w:r>
        <w:t xml:space="preserve"> </w:t>
      </w:r>
      <w:r>
        <w:t>over</w:t>
      </w:r>
      <w:r>
        <w:t xml:space="preserve"> </w:t>
      </w:r>
      <w:r>
        <w:t>all</w:t>
      </w:r>
      <w:r>
        <w:t xml:space="preserve"> </w:t>
      </w:r>
      <w:r>
        <w:t>sensors</w:t>
      </w:r>
      <w:r>
        <w:t xml:space="preserve"> </w:t>
      </w:r>
      <w:r>
        <w:t>and</w:t>
      </w:r>
      <w:r>
        <w:t xml:space="preserve"> </w:t>
      </w:r>
      <w:r>
        <w:t>tim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whole</w:t>
      </w:r>
      <w:r>
        <w:t xml:space="preserve"> </w:t>
      </w:r>
      <w:r>
        <w:t>dataset</w:t>
      </w:r>
      <w:r>
        <w:t xml:space="preserve"> </w:t>
      </w:r>
      <w:r>
        <w:t>provided?</w:t>
      </w:r>
    </w:p>
    <w:p w14:paraId="6510CCDD" w14:textId="56C9281B" w:rsidR="00295239" w:rsidRPr="0037139D" w:rsidRDefault="00295239" w:rsidP="008856FE">
      <w:pPr>
        <w:rPr>
          <w:i/>
          <w:iCs/>
          <w:sz w:val="24"/>
          <w:szCs w:val="24"/>
        </w:rPr>
      </w:pPr>
      <w:r w:rsidRPr="00295239">
        <w:rPr>
          <w:i/>
          <w:iCs/>
          <w:sz w:val="24"/>
          <w:szCs w:val="24"/>
        </w:rPr>
        <w:drawing>
          <wp:inline distT="0" distB="0" distL="0" distR="0" wp14:anchorId="7E1468EC" wp14:editId="7AA8A9D5">
            <wp:extent cx="4114800" cy="2798057"/>
            <wp:effectExtent l="0" t="0" r="0" b="2540"/>
            <wp:docPr id="923325106" name="Picture 1" descr="A diagram of a football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25106" name="Picture 1" descr="A diagram of a football field&#10;&#10;Description automatically generated"/>
                    <pic:cNvPicPr/>
                  </pic:nvPicPr>
                  <pic:blipFill rotWithShape="1">
                    <a:blip r:embed="rId11"/>
                    <a:srcRect l="6718" t="6966" r="-361"/>
                    <a:stretch/>
                  </pic:blipFill>
                  <pic:spPr bwMode="auto">
                    <a:xfrm>
                      <a:off x="0" y="0"/>
                      <a:ext cx="4123664" cy="28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D91E9" w14:textId="77777777" w:rsidR="00295239" w:rsidRPr="0037139D" w:rsidRDefault="00295239" w:rsidP="008856FE"/>
    <w:p w14:paraId="2FA5219E" w14:textId="6D076CC8" w:rsidR="008D54E0" w:rsidRDefault="008D54E0" w:rsidP="008D54E0">
      <w:r w:rsidRPr="008D54E0">
        <w:rPr>
          <w:b/>
          <w:bCs/>
        </w:rPr>
        <w:t xml:space="preserve">Reflection after trying to figure out what I must do here: </w:t>
      </w:r>
      <w:r w:rsidR="0037139D" w:rsidRPr="0037139D">
        <w:t xml:space="preserve">I am not sure if I </w:t>
      </w:r>
      <w:proofErr w:type="gramStart"/>
      <w:r w:rsidR="0037139D" w:rsidRPr="0037139D">
        <w:t>have to</w:t>
      </w:r>
      <w:proofErr w:type="gramEnd"/>
      <w:r w:rsidR="0037139D" w:rsidRPr="0037139D">
        <w:t xml:space="preserve"> read the </w:t>
      </w:r>
      <w:r w:rsidR="0037139D">
        <w:t xml:space="preserve">dataset </w:t>
      </w:r>
      <w:r>
        <w:t>on</w:t>
      </w:r>
      <w:r w:rsidR="0037139D">
        <w:t xml:space="preserve"> the website provided in the document from Botero 2022, since the information there is basically kind of impossible to analyze.</w:t>
      </w:r>
      <w:r>
        <w:t xml:space="preserve"> There is a table which consists of 700 000+ rows.</w:t>
      </w:r>
      <w:r w:rsidR="0037139D">
        <w:t xml:space="preserve"> There is no Excel file provided anywhere in the Greenhouse document as it was stated, so I am left confused with what exactly is expected of me to do here. </w:t>
      </w:r>
      <w:r>
        <w:t>I will look for feedback on this next week. What the hell.</w:t>
      </w:r>
    </w:p>
    <w:p w14:paraId="03C7F212" w14:textId="7498E0F3" w:rsidR="008D54E0" w:rsidRPr="0037139D" w:rsidRDefault="008D54E0" w:rsidP="008D54E0">
      <w:r w:rsidRPr="008D54E0">
        <w:lastRenderedPageBreak/>
        <w:t>Network design for the greenhouse</w:t>
      </w:r>
    </w:p>
    <w:p w14:paraId="320F7DFD" w14:textId="4C965515" w:rsidR="008D54E0" w:rsidRPr="00C448DC" w:rsidRDefault="00C448DC" w:rsidP="008856FE">
      <w:pPr>
        <w:rPr>
          <w:b/>
          <w:bCs/>
          <w:sz w:val="24"/>
          <w:szCs w:val="24"/>
        </w:rPr>
      </w:pPr>
      <w:r w:rsidRPr="00C448DC">
        <w:rPr>
          <w:b/>
          <w:bCs/>
          <w:sz w:val="24"/>
          <w:szCs w:val="24"/>
        </w:rPr>
        <w:t xml:space="preserve">Action: </w:t>
      </w:r>
    </w:p>
    <w:p w14:paraId="591F3270" w14:textId="11B2EB25" w:rsidR="00C448DC" w:rsidRDefault="00C448DC" w:rsidP="008856FE">
      <w:r>
        <w:t>Problems:</w:t>
      </w:r>
    </w:p>
    <w:p w14:paraId="79ECA2F9" w14:textId="77777777" w:rsidR="00C448DC" w:rsidRDefault="00C448DC" w:rsidP="00C448DC">
      <w:pPr>
        <w:pStyle w:val="ListParagraph"/>
        <w:numPr>
          <w:ilvl w:val="0"/>
          <w:numId w:val="10"/>
        </w:numPr>
      </w:pPr>
      <w:r>
        <w:t>How</w:t>
      </w:r>
      <w:r>
        <w:t xml:space="preserve"> </w:t>
      </w:r>
      <w:r>
        <w:t>does the greenhouse network connect to the internet?</w:t>
      </w:r>
    </w:p>
    <w:p w14:paraId="70D38134" w14:textId="77777777" w:rsidR="00C448DC" w:rsidRDefault="00C448DC" w:rsidP="00C448DC">
      <w:pPr>
        <w:pStyle w:val="ListParagraph"/>
        <w:numPr>
          <w:ilvl w:val="0"/>
          <w:numId w:val="10"/>
        </w:numPr>
      </w:pPr>
      <w:r>
        <w:t>Where is the data stored (locally or remotely)?</w:t>
      </w:r>
    </w:p>
    <w:p w14:paraId="503682C2" w14:textId="77777777" w:rsidR="00C448DC" w:rsidRDefault="00C448DC" w:rsidP="00C448DC">
      <w:pPr>
        <w:pStyle w:val="ListParagraph"/>
        <w:numPr>
          <w:ilvl w:val="0"/>
          <w:numId w:val="10"/>
        </w:numPr>
      </w:pPr>
      <w:r>
        <w:t>Is there a separate network for PC/laptops owned by administrative staff?</w:t>
      </w:r>
    </w:p>
    <w:p w14:paraId="2F5B7960" w14:textId="3F3AA8A0" w:rsidR="00C448DC" w:rsidRDefault="00C448DC" w:rsidP="00C448DC">
      <w:pPr>
        <w:pStyle w:val="ListParagraph"/>
        <w:numPr>
          <w:ilvl w:val="0"/>
          <w:numId w:val="10"/>
        </w:numPr>
      </w:pPr>
      <w:r>
        <w:t>Is there a central server on-site to visualize data for management and monitoring? What are the</w:t>
      </w:r>
      <w:r>
        <w:t xml:space="preserve"> </w:t>
      </w:r>
      <w:r>
        <w:t>addresses or IP address ranges for each device?</w:t>
      </w:r>
    </w:p>
    <w:p w14:paraId="3B0E57FD" w14:textId="77777777" w:rsidR="00C448DC" w:rsidRDefault="00C448DC" w:rsidP="00C448DC"/>
    <w:p w14:paraId="2FC511EC" w14:textId="7C1C4560" w:rsidR="00C448DC" w:rsidRDefault="00C448DC" w:rsidP="00C448DC">
      <w:r>
        <w:t>Network diagram:</w:t>
      </w:r>
    </w:p>
    <w:p w14:paraId="51FBEC36" w14:textId="58547700" w:rsidR="00377D56" w:rsidRDefault="00377D56" w:rsidP="00C448DC">
      <w:r w:rsidRPr="00377D56">
        <w:drawing>
          <wp:inline distT="0" distB="0" distL="0" distR="0" wp14:anchorId="3B661F54" wp14:editId="0C593759">
            <wp:extent cx="4529137" cy="5782590"/>
            <wp:effectExtent l="0" t="0" r="5080" b="8890"/>
            <wp:docPr id="652048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483" name="Picture 1" descr="A diagram of a computer network&#10;&#10;Description automatically generated"/>
                    <pic:cNvPicPr/>
                  </pic:nvPicPr>
                  <pic:blipFill rotWithShape="1">
                    <a:blip r:embed="rId12"/>
                    <a:srcRect l="10684"/>
                    <a:stretch/>
                  </pic:blipFill>
                  <pic:spPr bwMode="auto">
                    <a:xfrm>
                      <a:off x="0" y="0"/>
                      <a:ext cx="4529454" cy="578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94684" w14:textId="77777777" w:rsidR="00B96E32" w:rsidRDefault="00B96E32" w:rsidP="00C448DC"/>
    <w:p w14:paraId="5E55CD04" w14:textId="77777777" w:rsidR="00B96E32" w:rsidRDefault="00B96E32" w:rsidP="00B96E32">
      <w:pPr>
        <w:pStyle w:val="ListParagraph"/>
        <w:numPr>
          <w:ilvl w:val="0"/>
          <w:numId w:val="11"/>
        </w:numPr>
      </w:pPr>
      <w:r>
        <w:t>The greenhouse network is connected to the internet via glasfiber</w:t>
      </w:r>
    </w:p>
    <w:p w14:paraId="7358EB72" w14:textId="77B7EBCF" w:rsidR="00B96E32" w:rsidRDefault="00B96E32" w:rsidP="00B96E32">
      <w:pPr>
        <w:pStyle w:val="ListParagraph"/>
        <w:numPr>
          <w:ilvl w:val="0"/>
          <w:numId w:val="11"/>
        </w:numPr>
      </w:pPr>
      <w:r>
        <w:t xml:space="preserve">The data is stored locally </w:t>
      </w:r>
      <w:r w:rsidR="00377D56">
        <w:t xml:space="preserve">and remotely thanks to </w:t>
      </w:r>
      <w:r>
        <w:t>the central server</w:t>
      </w:r>
      <w:r w:rsidR="00377D56">
        <w:t xml:space="preserve"> for local storage and the cloud storage for remote storage</w:t>
      </w:r>
    </w:p>
    <w:p w14:paraId="4FFE75CF" w14:textId="7EB46965" w:rsidR="00B96E32" w:rsidRDefault="00B96E32" w:rsidP="00B96E32">
      <w:pPr>
        <w:pStyle w:val="ListParagraph"/>
        <w:numPr>
          <w:ilvl w:val="0"/>
          <w:numId w:val="11"/>
        </w:numPr>
      </w:pPr>
      <w:r>
        <w:t>There is a separate network for PC/laptops owned by administrative staff</w:t>
      </w:r>
    </w:p>
    <w:p w14:paraId="5DA0F63E" w14:textId="2349B5A4" w:rsidR="00377D56" w:rsidRDefault="00B96E32" w:rsidP="00377D56">
      <w:pPr>
        <w:pStyle w:val="ListParagraph"/>
        <w:numPr>
          <w:ilvl w:val="0"/>
          <w:numId w:val="11"/>
        </w:numPr>
      </w:pPr>
      <w:r>
        <w:t>There is a central server on-site to visualize data for management and monitoring. The IP addresses range from 192.168.</w:t>
      </w:r>
      <w:r w:rsidR="00377D56">
        <w:t>3.3 to 192.168.3.14</w:t>
      </w:r>
    </w:p>
    <w:p w14:paraId="2BFCC33D" w14:textId="77777777" w:rsidR="00377D56" w:rsidRDefault="00377D56" w:rsidP="00377D56"/>
    <w:p w14:paraId="45470CF7" w14:textId="099A2CB0" w:rsidR="00377D56" w:rsidRDefault="00377D56" w:rsidP="00377D56">
      <w:r>
        <w:t>Reflection: I had trouble understanding how cloud storage works and to which component I should connect it to in the diagram. At first, I made only local storage, but I thought how this won’t be good for the efficiency of the monitoring and the managing of the greenhouse, so I added a remote storage too – cloud storage. After using the internet, I found the solutions to the problems of how to display the cloud storage in the diagram. I am happy with the result.</w:t>
      </w:r>
    </w:p>
    <w:p w14:paraId="7364814D" w14:textId="004DC79D" w:rsidR="00377D56" w:rsidRDefault="00377D56" w:rsidP="00377D56">
      <w:r>
        <w:t>Decision: My goal is to learn more about remote control in computer networking and data transferring.</w:t>
      </w:r>
    </w:p>
    <w:p w14:paraId="50E9343C" w14:textId="77777777" w:rsidR="00C448DC" w:rsidRPr="0037139D" w:rsidRDefault="00C448DC" w:rsidP="00C448DC"/>
    <w:sectPr w:rsidR="00C448DC" w:rsidRPr="003713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456E9"/>
    <w:multiLevelType w:val="hybridMultilevel"/>
    <w:tmpl w:val="E9CE3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F0DF1"/>
    <w:multiLevelType w:val="hybridMultilevel"/>
    <w:tmpl w:val="08BC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7A5"/>
    <w:multiLevelType w:val="hybridMultilevel"/>
    <w:tmpl w:val="00A4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107B"/>
    <w:multiLevelType w:val="hybridMultilevel"/>
    <w:tmpl w:val="CD2CD082"/>
    <w:lvl w:ilvl="0" w:tplc="A0DCAE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6A16"/>
    <w:multiLevelType w:val="hybridMultilevel"/>
    <w:tmpl w:val="886E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34FF"/>
    <w:multiLevelType w:val="hybridMultilevel"/>
    <w:tmpl w:val="BCD4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C0242"/>
    <w:multiLevelType w:val="hybridMultilevel"/>
    <w:tmpl w:val="1E4C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2D2F"/>
    <w:multiLevelType w:val="hybridMultilevel"/>
    <w:tmpl w:val="ECCE5274"/>
    <w:lvl w:ilvl="0" w:tplc="A0DCAE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163F6"/>
    <w:multiLevelType w:val="hybridMultilevel"/>
    <w:tmpl w:val="515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7B4E"/>
    <w:multiLevelType w:val="hybridMultilevel"/>
    <w:tmpl w:val="7AE8A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1652D"/>
    <w:multiLevelType w:val="hybridMultilevel"/>
    <w:tmpl w:val="549C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97765">
    <w:abstractNumId w:val="5"/>
  </w:num>
  <w:num w:numId="2" w16cid:durableId="1853227195">
    <w:abstractNumId w:val="6"/>
  </w:num>
  <w:num w:numId="3" w16cid:durableId="2013027824">
    <w:abstractNumId w:val="2"/>
  </w:num>
  <w:num w:numId="4" w16cid:durableId="940725807">
    <w:abstractNumId w:val="0"/>
  </w:num>
  <w:num w:numId="5" w16cid:durableId="2017266627">
    <w:abstractNumId w:val="9"/>
  </w:num>
  <w:num w:numId="6" w16cid:durableId="2146459007">
    <w:abstractNumId w:val="10"/>
  </w:num>
  <w:num w:numId="7" w16cid:durableId="1649896987">
    <w:abstractNumId w:val="3"/>
  </w:num>
  <w:num w:numId="8" w16cid:durableId="15616661">
    <w:abstractNumId w:val="1"/>
  </w:num>
  <w:num w:numId="9" w16cid:durableId="746656600">
    <w:abstractNumId w:val="8"/>
  </w:num>
  <w:num w:numId="10" w16cid:durableId="765271771">
    <w:abstractNumId w:val="7"/>
  </w:num>
  <w:num w:numId="11" w16cid:durableId="1486777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FF"/>
    <w:rsid w:val="00295239"/>
    <w:rsid w:val="0037139D"/>
    <w:rsid w:val="00377D56"/>
    <w:rsid w:val="0045746D"/>
    <w:rsid w:val="005661D1"/>
    <w:rsid w:val="005726D8"/>
    <w:rsid w:val="0061543E"/>
    <w:rsid w:val="00820EFF"/>
    <w:rsid w:val="008856FE"/>
    <w:rsid w:val="008D54E0"/>
    <w:rsid w:val="00B9610D"/>
    <w:rsid w:val="00B96E32"/>
    <w:rsid w:val="00C30CCF"/>
    <w:rsid w:val="00C448DC"/>
    <w:rsid w:val="00D01373"/>
    <w:rsid w:val="00D11759"/>
    <w:rsid w:val="00DC0ED7"/>
    <w:rsid w:val="00DC66F5"/>
    <w:rsid w:val="00EA5A42"/>
    <w:rsid w:val="00FB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EB09"/>
  <w15:chartTrackingRefBased/>
  <w15:docId w15:val="{5380E2EC-DEBD-49DD-86FF-5066C3C0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E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E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E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E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E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E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E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E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E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E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E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E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E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E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E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E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E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0E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E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0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0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E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0E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0E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E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E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0E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emperature</c:v>
                </c:pt>
                <c:pt idx="1">
                  <c:v>Plant Heigh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</c:v>
                </c:pt>
                <c:pt idx="1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B-427E-B4B6-4B84311758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emperature</c:v>
                </c:pt>
                <c:pt idx="1">
                  <c:v>Plant Heigh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</c:v>
                </c:pt>
                <c:pt idx="1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EB-427E-B4B6-4B84311758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emperature</c:v>
                </c:pt>
                <c:pt idx="1">
                  <c:v>Plant Height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21</c:v>
                </c:pt>
                <c:pt idx="1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EB-427E-B4B6-4B843117582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emperature</c:v>
                </c:pt>
                <c:pt idx="1">
                  <c:v>Plant Height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24</c:v>
                </c:pt>
                <c:pt idx="1">
                  <c:v>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EB-427E-B4B6-4B843117582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emperature</c:v>
                </c:pt>
                <c:pt idx="1">
                  <c:v>Plant Height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27</c:v>
                </c:pt>
                <c:pt idx="1">
                  <c:v>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EB-427E-B4B6-4B843117582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emperature</c:v>
                </c:pt>
                <c:pt idx="1">
                  <c:v>Plant Height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  <c:pt idx="0">
                  <c:v>29</c:v>
                </c:pt>
                <c:pt idx="1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EB-427E-B4B6-4B84311758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34862784"/>
        <c:axId val="1334867104"/>
      </c:barChart>
      <c:catAx>
        <c:axId val="133486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4867104"/>
        <c:crosses val="autoZero"/>
        <c:auto val="1"/>
        <c:lblAlgn val="ctr"/>
        <c:lblOffset val="100"/>
        <c:noMultiLvlLbl val="0"/>
      </c:catAx>
      <c:valAx>
        <c:axId val="1334867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486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%-75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Plant Height (cm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8-45D6-80EA-19C469D21A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65%-8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Plant Height (cm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A8-45D6-80EA-19C469D21A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70%-8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Plant Height (cm)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A8-45D6-80EA-19C469D21A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5%-8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Plant Height (cm)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A8-45D6-80EA-19C469D21A8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80%-85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Plant Height (cm)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A8-45D6-80EA-19C469D21A8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85%-90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Plant Height (cm)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A8-45D6-80EA-19C469D21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404720"/>
        <c:axId val="253406160"/>
      </c:barChart>
      <c:catAx>
        <c:axId val="25340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406160"/>
        <c:crosses val="autoZero"/>
        <c:auto val="1"/>
        <c:lblAlgn val="ctr"/>
        <c:lblOffset val="100"/>
        <c:noMultiLvlLbl val="0"/>
      </c:catAx>
      <c:valAx>
        <c:axId val="25340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40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emperatu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8"/>
              <c:pt idx="0">
                <c:v>15</c:v>
              </c:pt>
              <c:pt idx="1">
                <c:v>16</c:v>
              </c:pt>
              <c:pt idx="2">
                <c:v>17</c:v>
              </c:pt>
              <c:pt idx="3">
                <c:v>18</c:v>
              </c:pt>
              <c:pt idx="4">
                <c:v>19</c:v>
              </c:pt>
              <c:pt idx="5">
                <c:v>20</c:v>
              </c:pt>
              <c:pt idx="6">
                <c:v>21</c:v>
              </c:pt>
              <c:pt idx="7">
                <c:v>22</c:v>
              </c:pt>
              <c:pt idx="8">
                <c:v>23</c:v>
              </c:pt>
              <c:pt idx="9">
                <c:v>24</c:v>
              </c:pt>
              <c:pt idx="10">
                <c:v>25</c:v>
              </c:pt>
              <c:pt idx="11">
                <c:v>26</c:v>
              </c:pt>
              <c:pt idx="12">
                <c:v>27</c:v>
              </c:pt>
              <c:pt idx="13">
                <c:v>28</c:v>
              </c:pt>
              <c:pt idx="14">
                <c:v>29</c:v>
              </c:pt>
              <c:pt idx="15">
                <c:v>30</c:v>
              </c:pt>
              <c:pt idx="16">
                <c:v>31</c:v>
              </c:pt>
              <c:pt idx="17">
                <c:v>32</c:v>
              </c:pt>
            </c:numLit>
          </c:cat>
          <c:val>
            <c:numRef>
              <c:f>Sheet1!$B$3:$B$20</c:f>
              <c:numCache>
                <c:formatCode>General</c:formatCode>
                <c:ptCount val="18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1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AF-46EB-A1EF-09E3D2F68DDD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Cost for 1 yiel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8"/>
              <c:pt idx="0">
                <c:v>15</c:v>
              </c:pt>
              <c:pt idx="1">
                <c:v>16</c:v>
              </c:pt>
              <c:pt idx="2">
                <c:v>17</c:v>
              </c:pt>
              <c:pt idx="3">
                <c:v>18</c:v>
              </c:pt>
              <c:pt idx="4">
                <c:v>19</c:v>
              </c:pt>
              <c:pt idx="5">
                <c:v>20</c:v>
              </c:pt>
              <c:pt idx="6">
                <c:v>21</c:v>
              </c:pt>
              <c:pt idx="7">
                <c:v>22</c:v>
              </c:pt>
              <c:pt idx="8">
                <c:v>23</c:v>
              </c:pt>
              <c:pt idx="9">
                <c:v>24</c:v>
              </c:pt>
              <c:pt idx="10">
                <c:v>25</c:v>
              </c:pt>
              <c:pt idx="11">
                <c:v>26</c:v>
              </c:pt>
              <c:pt idx="12">
                <c:v>27</c:v>
              </c:pt>
              <c:pt idx="13">
                <c:v>28</c:v>
              </c:pt>
              <c:pt idx="14">
                <c:v>29</c:v>
              </c:pt>
              <c:pt idx="15">
                <c:v>30</c:v>
              </c:pt>
              <c:pt idx="16">
                <c:v>31</c:v>
              </c:pt>
              <c:pt idx="17">
                <c:v>32</c:v>
              </c:pt>
            </c:numLit>
          </c:cat>
          <c:val>
            <c:numRef>
              <c:f>Sheet1!$C$3:$C$20</c:f>
              <c:numCache>
                <c:formatCode>General</c:formatCode>
                <c:ptCount val="18"/>
                <c:pt idx="0">
                  <c:v>1500</c:v>
                </c:pt>
                <c:pt idx="1">
                  <c:v>1831</c:v>
                </c:pt>
                <c:pt idx="2">
                  <c:v>2228</c:v>
                </c:pt>
                <c:pt idx="3">
                  <c:v>2697</c:v>
                </c:pt>
                <c:pt idx="4">
                  <c:v>3244</c:v>
                </c:pt>
                <c:pt idx="5">
                  <c:v>3875</c:v>
                </c:pt>
                <c:pt idx="6">
                  <c:v>4596</c:v>
                </c:pt>
                <c:pt idx="7">
                  <c:v>5413</c:v>
                </c:pt>
                <c:pt idx="8">
                  <c:v>6332</c:v>
                </c:pt>
                <c:pt idx="9">
                  <c:v>7359</c:v>
                </c:pt>
                <c:pt idx="10">
                  <c:v>8500</c:v>
                </c:pt>
                <c:pt idx="11">
                  <c:v>9761</c:v>
                </c:pt>
                <c:pt idx="12">
                  <c:v>11148</c:v>
                </c:pt>
                <c:pt idx="13">
                  <c:v>12667</c:v>
                </c:pt>
                <c:pt idx="14">
                  <c:v>14324</c:v>
                </c:pt>
                <c:pt idx="15">
                  <c:v>16125</c:v>
                </c:pt>
                <c:pt idx="16">
                  <c:v>18076</c:v>
                </c:pt>
                <c:pt idx="17">
                  <c:v>20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AF-46EB-A1EF-09E3D2F68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9238688"/>
        <c:axId val="869228560"/>
      </c:lineChart>
      <c:catAx>
        <c:axId val="86923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9228560"/>
        <c:crosses val="autoZero"/>
        <c:auto val="1"/>
        <c:lblAlgn val="ctr"/>
        <c:lblOffset val="100"/>
        <c:noMultiLvlLbl val="0"/>
      </c:catAx>
      <c:valAx>
        <c:axId val="86922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923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L$2</c:f>
              <c:strCache>
                <c:ptCount val="1"/>
                <c:pt idx="0">
                  <c:v>Cost for 1 yiel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K$3:$K$12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L$3:$L$12</c:f>
              <c:numCache>
                <c:formatCode>General</c:formatCode>
                <c:ptCount val="10"/>
                <c:pt idx="0">
                  <c:v>3500</c:v>
                </c:pt>
                <c:pt idx="1">
                  <c:v>4000</c:v>
                </c:pt>
                <c:pt idx="2">
                  <c:v>4500</c:v>
                </c:pt>
                <c:pt idx="3">
                  <c:v>5000</c:v>
                </c:pt>
                <c:pt idx="4">
                  <c:v>5500</c:v>
                </c:pt>
                <c:pt idx="5">
                  <c:v>6000</c:v>
                </c:pt>
                <c:pt idx="6">
                  <c:v>6500</c:v>
                </c:pt>
                <c:pt idx="7">
                  <c:v>7000</c:v>
                </c:pt>
                <c:pt idx="8">
                  <c:v>7500</c:v>
                </c:pt>
                <c:pt idx="9">
                  <c:v>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A2-4227-AB4D-5F71ADE79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6980176"/>
        <c:axId val="1036978736"/>
      </c:lineChart>
      <c:catAx>
        <c:axId val="103698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978736"/>
        <c:crosses val="autoZero"/>
        <c:auto val="1"/>
        <c:lblAlgn val="ctr"/>
        <c:lblOffset val="100"/>
        <c:noMultiLvlLbl val="0"/>
      </c:catAx>
      <c:valAx>
        <c:axId val="103697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98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E033-5771-44C6-A607-4AB1A098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Uzunova</dc:creator>
  <cp:keywords/>
  <dc:description/>
  <cp:lastModifiedBy>Liliya Uzunova</cp:lastModifiedBy>
  <cp:revision>2</cp:revision>
  <dcterms:created xsi:type="dcterms:W3CDTF">2024-10-01T19:47:00Z</dcterms:created>
  <dcterms:modified xsi:type="dcterms:W3CDTF">2024-10-03T17:24:00Z</dcterms:modified>
</cp:coreProperties>
</file>